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bookmarkStart w:id="0" w:name="RANGE!A1:M12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Глава </w:t>
      </w:r>
      <w:r w:rsidR="001426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униципального образования </w:t>
      </w:r>
      <w:r w:rsidR="0092184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род Салехард</w:t>
      </w: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 период с 0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января 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01</w:t>
      </w:r>
      <w:r w:rsidR="00886D3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а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 3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декабря 201</w:t>
      </w:r>
      <w:r w:rsidR="00366EB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да</w:t>
      </w: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206" w:type="dxa"/>
        <w:tblInd w:w="-459" w:type="dxa"/>
        <w:tblLayout w:type="fixed"/>
        <w:tblLook w:val="04A0"/>
      </w:tblPr>
      <w:tblGrid>
        <w:gridCol w:w="517"/>
        <w:gridCol w:w="1623"/>
        <w:gridCol w:w="1417"/>
        <w:gridCol w:w="979"/>
        <w:gridCol w:w="993"/>
        <w:gridCol w:w="992"/>
        <w:gridCol w:w="1134"/>
        <w:gridCol w:w="1134"/>
        <w:gridCol w:w="992"/>
        <w:gridCol w:w="1134"/>
        <w:gridCol w:w="1244"/>
        <w:gridCol w:w="1591"/>
        <w:gridCol w:w="1456"/>
      </w:tblGrid>
      <w:tr w:rsidR="00746BC7" w:rsidRPr="00746BC7" w:rsidTr="008B21C8">
        <w:trPr>
          <w:trHeight w:val="987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18315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3B3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83157" w:rsidRDefault="00183157" w:rsidP="00183157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46BC7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порт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46BC7" w:rsidRPr="00746BC7" w:rsidRDefault="00183157" w:rsidP="00183157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46BC7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(вид, марка)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6BC7" w:rsidRPr="00746BC7" w:rsidRDefault="00746BC7" w:rsidP="008B21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21C8" w:rsidRDefault="00746BC7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8B21C8" w:rsidRPr="008B21C8" w:rsidRDefault="008B21C8" w:rsidP="008B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746BC7" w:rsidRPr="00746BC7" w:rsidRDefault="00746BC7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ид приобретенного имущества, источники)</w:t>
            </w:r>
          </w:p>
        </w:tc>
      </w:tr>
      <w:tr w:rsidR="008B21C8" w:rsidRPr="00746BC7" w:rsidTr="008B21C8">
        <w:trPr>
          <w:trHeight w:val="1527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D30" w:rsidRPr="00746BC7" w:rsidTr="004E3DBD">
        <w:trPr>
          <w:trHeight w:val="438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92184A" w:rsidRDefault="00886D30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ненко И.Л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ции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 </w:t>
            </w:r>
            <w:r w:rsidR="00A41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алехар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а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2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-BENZ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346 272,18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6D30" w:rsidRPr="00746BC7" w:rsidTr="003A7C59">
        <w:trPr>
          <w:trHeight w:val="388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7</w:t>
            </w: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3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D30" w:rsidRPr="00746BC7" w:rsidTr="003A7C59">
        <w:trPr>
          <w:trHeight w:val="207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EF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З, </w:t>
            </w: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D30" w:rsidRPr="00746BC7" w:rsidTr="003A7C59">
        <w:trPr>
          <w:trHeight w:val="723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EF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 </w:t>
            </w:r>
          </w:p>
          <w:p w:rsidR="00886D30" w:rsidRPr="00746BC7" w:rsidRDefault="00886D30" w:rsidP="00EF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D30" w:rsidRPr="00746BC7" w:rsidTr="003A7C59">
        <w:trPr>
          <w:trHeight w:val="1127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D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о</w:t>
            </w:r>
          </w:p>
          <w:p w:rsidR="00886D30" w:rsidRPr="00746BC7" w:rsidRDefault="00886D30" w:rsidP="00EF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цикл ХОНДА</w:t>
            </w: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D30" w:rsidRPr="00746BC7" w:rsidTr="003A7C59">
        <w:trPr>
          <w:trHeight w:val="207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мест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3</w:t>
            </w: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 401</w:t>
            </w: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D30" w:rsidRPr="00746BC7" w:rsidTr="003A7C59">
        <w:trPr>
          <w:trHeight w:val="363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D30" w:rsidRPr="00746BC7" w:rsidTr="003A7C59">
        <w:trPr>
          <w:trHeight w:val="376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о</w:t>
            </w:r>
          </w:p>
          <w:p w:rsidR="00886D30" w:rsidRPr="00746BC7" w:rsidRDefault="00886D30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роллер и мотоколяска СЗД</w:t>
            </w: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D30" w:rsidRPr="00746BC7" w:rsidTr="003A7C59">
        <w:trPr>
          <w:trHeight w:val="1086"/>
        </w:trPr>
        <w:tc>
          <w:tcPr>
            <w:tcW w:w="5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216/10000</w:t>
            </w:r>
          </w:p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,9</w:t>
            </w: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D30" w:rsidRPr="00746BC7" w:rsidTr="0039315F">
        <w:trPr>
          <w:trHeight w:val="91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4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60/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,9</w:t>
            </w: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86D30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81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гоход </w:t>
            </w:r>
            <w:r w:rsidRPr="00E85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E85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Default="00886D30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D30" w:rsidRPr="00746BC7" w:rsidRDefault="00886D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4701AC">
        <w:trPr>
          <w:trHeight w:val="631"/>
        </w:trPr>
        <w:tc>
          <w:tcPr>
            <w:tcW w:w="5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DD7013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82.8pt;margin-top:-.5pt;width:180.95pt;height:0;z-index:251659264;mso-position-horizontal-relative:text;mso-position-vertical-relative:text" o:connectortype="straight"/>
              </w:pict>
            </w:r>
            <w:r w:rsidR="005522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BD" w:rsidRDefault="004E3DBD" w:rsidP="004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60/10000</w:t>
            </w:r>
          </w:p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,9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DD7013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30" type="#_x0000_t32" style="position:absolute;left:0;text-align:left;margin-left:51.55pt;margin-top:-.5pt;width:376.9pt;height:0;z-index:251660288;mso-position-horizontal-relative:text;mso-position-vertical-relative:text" o:connectortype="straight"/>
              </w:pic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A1C" w:rsidRPr="00746BC7" w:rsidTr="00F57E34">
        <w:trPr>
          <w:trHeight w:val="813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20A1C" w:rsidRPr="00EF349D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45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 1/2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D20A1C" w:rsidRPr="00746BC7" w:rsidRDefault="00D20A1C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20A1C" w:rsidRPr="00746BC7" w:rsidTr="00B13FEE">
        <w:trPr>
          <w:trHeight w:val="638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45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, 2/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20A1C" w:rsidRDefault="00D20A1C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0A1C" w:rsidRPr="00746BC7" w:rsidRDefault="00D20A1C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A1C" w:rsidRPr="00746BC7" w:rsidTr="00F57E34">
        <w:trPr>
          <w:trHeight w:val="591"/>
        </w:trPr>
        <w:tc>
          <w:tcPr>
            <w:tcW w:w="5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45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0A1C" w:rsidRDefault="00D20A1C" w:rsidP="0045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Default="00D20A1C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0A1C" w:rsidRDefault="00D20A1C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D20A1C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A1C" w:rsidRPr="00746BC7" w:rsidRDefault="00D20A1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22A9" w:rsidRPr="00746BC7" w:rsidTr="008B21C8">
        <w:trPr>
          <w:trHeight w:val="49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Default="005522A9" w:rsidP="0045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 w:rsidR="0045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/5</w:t>
            </w:r>
            <w:r w:rsidR="00DD2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Default="005522A9" w:rsidP="00D7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D7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D7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93975" w:rsidRDefault="00093975"/>
    <w:sectPr w:rsidR="00093975" w:rsidSect="001831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BC7"/>
    <w:rsid w:val="00017171"/>
    <w:rsid w:val="00076537"/>
    <w:rsid w:val="00077C99"/>
    <w:rsid w:val="00084E97"/>
    <w:rsid w:val="00093975"/>
    <w:rsid w:val="000C6B8A"/>
    <w:rsid w:val="00115DB7"/>
    <w:rsid w:val="0014266C"/>
    <w:rsid w:val="00166FAC"/>
    <w:rsid w:val="00183157"/>
    <w:rsid w:val="001A01F3"/>
    <w:rsid w:val="002459C4"/>
    <w:rsid w:val="00272211"/>
    <w:rsid w:val="002B1F48"/>
    <w:rsid w:val="00366EB6"/>
    <w:rsid w:val="00377BB3"/>
    <w:rsid w:val="003B538C"/>
    <w:rsid w:val="00454FA2"/>
    <w:rsid w:val="00463978"/>
    <w:rsid w:val="004701AC"/>
    <w:rsid w:val="004C1F0A"/>
    <w:rsid w:val="004E3DBD"/>
    <w:rsid w:val="005522A9"/>
    <w:rsid w:val="005529B9"/>
    <w:rsid w:val="00746BC7"/>
    <w:rsid w:val="00761937"/>
    <w:rsid w:val="00816A87"/>
    <w:rsid w:val="00886D30"/>
    <w:rsid w:val="008A2DCD"/>
    <w:rsid w:val="008B21C8"/>
    <w:rsid w:val="008B6C59"/>
    <w:rsid w:val="00906E3C"/>
    <w:rsid w:val="009120FE"/>
    <w:rsid w:val="0092184A"/>
    <w:rsid w:val="009A370D"/>
    <w:rsid w:val="009F3651"/>
    <w:rsid w:val="00A411F7"/>
    <w:rsid w:val="00B0205D"/>
    <w:rsid w:val="00B42071"/>
    <w:rsid w:val="00BB2637"/>
    <w:rsid w:val="00BB632E"/>
    <w:rsid w:val="00D20A1C"/>
    <w:rsid w:val="00DD23B2"/>
    <w:rsid w:val="00DD7013"/>
    <w:rsid w:val="00E859D0"/>
    <w:rsid w:val="00EB6EAC"/>
    <w:rsid w:val="00EF349D"/>
    <w:rsid w:val="00FB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1494-F7F7-451F-AB7B-BC00EC3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hikunova</dc:creator>
  <cp:lastModifiedBy>Морозова</cp:lastModifiedBy>
  <cp:revision>22</cp:revision>
  <cp:lastPrinted>2019-05-06T10:37:00Z</cp:lastPrinted>
  <dcterms:created xsi:type="dcterms:W3CDTF">2018-04-02T09:14:00Z</dcterms:created>
  <dcterms:modified xsi:type="dcterms:W3CDTF">2019-05-18T11:53:00Z</dcterms:modified>
</cp:coreProperties>
</file>